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C264" w14:textId="7D9DFA73" w:rsidR="0055484E" w:rsidRDefault="00800D4B" w:rsidP="00DC6A8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5484E" w:rsidRPr="001901E8">
        <w:rPr>
          <w:rFonts w:ascii="Times New Roman" w:hAnsi="Times New Roman" w:cs="Times New Roman"/>
          <w:sz w:val="28"/>
        </w:rPr>
        <w:t>.</w:t>
      </w:r>
      <w:r w:rsidR="0055484E">
        <w:rPr>
          <w:rFonts w:ascii="Times New Roman" w:hAnsi="Times New Roman" w:cs="Times New Roman"/>
          <w:sz w:val="28"/>
        </w:rPr>
        <w:t xml:space="preserve"> </w:t>
      </w:r>
      <w:r w:rsidR="00AD56AB">
        <w:rPr>
          <w:rFonts w:ascii="Times New Roman" w:hAnsi="Times New Roman" w:cs="Times New Roman"/>
          <w:sz w:val="28"/>
        </w:rPr>
        <w:t>pielikums</w:t>
      </w:r>
    </w:p>
    <w:p w14:paraId="5E2DEA62" w14:textId="77777777" w:rsidR="00DC6A82" w:rsidRDefault="003D5DA9" w:rsidP="00DC6A82">
      <w:pPr>
        <w:spacing w:after="0"/>
        <w:jc w:val="right"/>
        <w:rPr>
          <w:rFonts w:ascii="Times New Roman" w:hAnsi="Times New Roman" w:cs="Times New Roman"/>
          <w:sz w:val="28"/>
        </w:rPr>
      </w:pPr>
      <w:r w:rsidRPr="001901E8">
        <w:rPr>
          <w:rFonts w:ascii="Times New Roman" w:hAnsi="Times New Roman" w:cs="Times New Roman"/>
          <w:sz w:val="28"/>
        </w:rPr>
        <w:t xml:space="preserve">Ministru kabineta </w:t>
      </w:r>
    </w:p>
    <w:p w14:paraId="1DC8C265" w14:textId="3311C136" w:rsidR="003D5DA9" w:rsidRPr="001901E8" w:rsidRDefault="003D5DA9" w:rsidP="00DC6A82">
      <w:pPr>
        <w:spacing w:after="0"/>
        <w:jc w:val="right"/>
        <w:rPr>
          <w:rFonts w:ascii="Times New Roman" w:hAnsi="Times New Roman" w:cs="Times New Roman"/>
          <w:sz w:val="28"/>
        </w:rPr>
      </w:pPr>
      <w:r w:rsidRPr="001901E8">
        <w:rPr>
          <w:rFonts w:ascii="Times New Roman" w:hAnsi="Times New Roman" w:cs="Times New Roman"/>
          <w:sz w:val="28"/>
        </w:rPr>
        <w:t xml:space="preserve">2018.gada </w:t>
      </w:r>
      <w:r w:rsidR="00DC6A82">
        <w:rPr>
          <w:rFonts w:ascii="Times New Roman" w:hAnsi="Times New Roman" w:cs="Times New Roman"/>
          <w:sz w:val="28"/>
        </w:rPr>
        <w:t>___</w:t>
      </w:r>
      <w:r w:rsidRPr="001901E8">
        <w:rPr>
          <w:rFonts w:ascii="Times New Roman" w:hAnsi="Times New Roman" w:cs="Times New Roman"/>
          <w:sz w:val="28"/>
        </w:rPr>
        <w:t>_____</w:t>
      </w:r>
    </w:p>
    <w:p w14:paraId="1DC8C266" w14:textId="77777777" w:rsidR="003D5DA9" w:rsidRPr="001901E8" w:rsidRDefault="003D5DA9" w:rsidP="00DC6A8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</w:t>
      </w:r>
      <w:r w:rsidRPr="001901E8">
        <w:rPr>
          <w:rFonts w:ascii="Times New Roman" w:hAnsi="Times New Roman" w:cs="Times New Roman"/>
          <w:sz w:val="28"/>
        </w:rPr>
        <w:t>oteikumiem Nr. 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6"/>
        <w:gridCol w:w="4945"/>
      </w:tblGrid>
      <w:tr w:rsidR="003D5DA9" w14:paraId="1DC8C26A" w14:textId="77777777" w:rsidTr="00AB3E78">
        <w:tc>
          <w:tcPr>
            <w:tcW w:w="2271" w:type="pct"/>
            <w:vAlign w:val="center"/>
          </w:tcPr>
          <w:p w14:paraId="1DC8C267" w14:textId="112153A6" w:rsidR="0055484E" w:rsidRPr="001240CB" w:rsidRDefault="001240CB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B">
              <w:rPr>
                <w:rFonts w:ascii="Times New Roman" w:hAnsi="Times New Roman" w:cs="Times New Roman"/>
              </w:rPr>
              <w:t xml:space="preserve">Datu savākšanas pamatojums – </w:t>
            </w:r>
            <w:r w:rsidRPr="001240CB">
              <w:rPr>
                <w:rFonts w:ascii="Times New Roman" w:hAnsi="Times New Roman" w:cs="Times New Roman"/>
              </w:rPr>
              <w:br/>
            </w:r>
            <w:r w:rsidRPr="001240CB">
              <w:rPr>
                <w:rFonts w:ascii="Times New Roman" w:hAnsi="Times New Roman" w:cs="Times New Roman"/>
                <w:spacing w:val="-2"/>
              </w:rPr>
              <w:t xml:space="preserve">Likuma par budžetu un finanšu vadību 30.panta pirmā </w:t>
            </w:r>
            <w:proofErr w:type="spellStart"/>
            <w:r w:rsidRPr="001240CB">
              <w:rPr>
                <w:rFonts w:ascii="Times New Roman" w:hAnsi="Times New Roman" w:cs="Times New Roman"/>
                <w:spacing w:val="-2"/>
              </w:rPr>
              <w:t>prim</w:t>
            </w:r>
            <w:proofErr w:type="spellEnd"/>
            <w:r w:rsidRPr="001240CB">
              <w:rPr>
                <w:rFonts w:ascii="Times New Roman" w:hAnsi="Times New Roman" w:cs="Times New Roman"/>
                <w:spacing w:val="-2"/>
              </w:rPr>
              <w:t xml:space="preserve"> daļa dod tiesības pieprasīt šos datus</w:t>
            </w:r>
          </w:p>
        </w:tc>
        <w:tc>
          <w:tcPr>
            <w:tcW w:w="2729" w:type="pct"/>
          </w:tcPr>
          <w:p w14:paraId="1DC8C268" w14:textId="2F6D2F5E" w:rsidR="003D5DA9" w:rsidRPr="005F66FE" w:rsidRDefault="0055484E" w:rsidP="00C5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  <w:t xml:space="preserve">Veidlapa Nr. </w:t>
            </w:r>
            <w:r w:rsidR="008675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  <w:t>FD</w:t>
            </w:r>
          </w:p>
          <w:p w14:paraId="1DC8C269" w14:textId="77777777" w:rsidR="003D5DA9" w:rsidRPr="0055484E" w:rsidRDefault="0055484E" w:rsidP="00C56A13">
            <w:pPr>
              <w:spacing w:after="0" w:line="240" w:lineRule="auto"/>
              <w:jc w:val="center"/>
            </w:pPr>
            <w:r w:rsidRPr="00554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ārskats par darbības finansiālajiem rezultātiem</w:t>
            </w:r>
          </w:p>
        </w:tc>
      </w:tr>
    </w:tbl>
    <w:p w14:paraId="1DC8C26B" w14:textId="77777777" w:rsidR="003D5DA9" w:rsidRDefault="003D5DA9" w:rsidP="003D5DA9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4"/>
        <w:gridCol w:w="4462"/>
        <w:gridCol w:w="350"/>
        <w:gridCol w:w="1160"/>
      </w:tblGrid>
      <w:tr w:rsidR="003D5DA9" w:rsidRPr="005F66FE" w14:paraId="1DC8C26F" w14:textId="77777777" w:rsidTr="00AB3E78"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</w:tcPr>
          <w:p w14:paraId="1DC8C26C" w14:textId="77777777" w:rsidR="003D5DA9" w:rsidRPr="005F66FE" w:rsidRDefault="003D5DA9" w:rsidP="00C5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6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8C26D" w14:textId="77777777" w:rsidR="003D5DA9" w:rsidRPr="005F66FE" w:rsidRDefault="003D5DA9" w:rsidP="00C5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</w:tcPr>
          <w:p w14:paraId="1DC8C26E" w14:textId="77777777" w:rsidR="003D5DA9" w:rsidRPr="005F66FE" w:rsidRDefault="003D5DA9" w:rsidP="00C5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hAnsi="Times New Roman" w:cs="Times New Roman"/>
                <w:sz w:val="24"/>
                <w:szCs w:val="24"/>
              </w:rPr>
              <w:t>Kodi</w:t>
            </w:r>
          </w:p>
        </w:tc>
      </w:tr>
      <w:tr w:rsidR="00DF0638" w:rsidRPr="005F66FE" w14:paraId="1DC8C273" w14:textId="77777777" w:rsidTr="00AB3E78">
        <w:trPr>
          <w:trHeight w:val="299"/>
        </w:trPr>
        <w:tc>
          <w:tcPr>
            <w:tcW w:w="4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C270" w14:textId="77777777" w:rsidR="00DF0638" w:rsidRPr="005F66FE" w:rsidRDefault="00DF0638" w:rsidP="00AD5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inistrijas, centrālās valsts iestādes, pašvaldības nosaukums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8C271" w14:textId="77777777" w:rsidR="00DF0638" w:rsidRPr="005F66FE" w:rsidRDefault="00DF0638" w:rsidP="00C5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</w:tcPr>
          <w:p w14:paraId="1DC8C272" w14:textId="77777777" w:rsidR="00DF0638" w:rsidRPr="005F66FE" w:rsidRDefault="00DF0638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9" w:rsidRPr="005F66FE" w14:paraId="1DC8C278" w14:textId="77777777" w:rsidTr="00AB3E78"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8C274" w14:textId="77777777" w:rsidR="003D5DA9" w:rsidRPr="005F66FE" w:rsidRDefault="003D5DA9" w:rsidP="00AD5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nosaukums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right w:val="nil"/>
            </w:tcBorders>
          </w:tcPr>
          <w:p w14:paraId="1DC8C275" w14:textId="77777777" w:rsidR="003D5DA9" w:rsidRPr="005F66FE" w:rsidRDefault="003D5DA9" w:rsidP="00C5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</w:tcBorders>
          </w:tcPr>
          <w:p w14:paraId="1DC8C276" w14:textId="77777777" w:rsidR="003D5DA9" w:rsidRPr="005F66FE" w:rsidRDefault="003D5DA9" w:rsidP="00C5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1DC8C277" w14:textId="77777777" w:rsidR="003D5DA9" w:rsidRPr="005F66FE" w:rsidRDefault="003D5DA9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9" w:rsidRPr="005F66FE" w14:paraId="1DC8C27D" w14:textId="77777777" w:rsidTr="00AB3E78"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8C279" w14:textId="77777777" w:rsidR="003D5DA9" w:rsidRPr="005F66FE" w:rsidRDefault="003D5DA9" w:rsidP="00AD5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periods (gads)</w:t>
            </w:r>
          </w:p>
        </w:tc>
        <w:tc>
          <w:tcPr>
            <w:tcW w:w="2461" w:type="pct"/>
            <w:tcBorders>
              <w:left w:val="nil"/>
              <w:right w:val="nil"/>
            </w:tcBorders>
          </w:tcPr>
          <w:p w14:paraId="1DC8C27A" w14:textId="77777777" w:rsidR="003D5DA9" w:rsidRPr="005F66FE" w:rsidRDefault="003D5DA9" w:rsidP="00C5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</w:tcBorders>
          </w:tcPr>
          <w:p w14:paraId="1DC8C27B" w14:textId="77777777" w:rsidR="003D5DA9" w:rsidRPr="005F66FE" w:rsidRDefault="003D5DA9" w:rsidP="00C5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1DC8C27C" w14:textId="77777777" w:rsidR="003D5DA9" w:rsidRPr="005F66FE" w:rsidRDefault="003D5DA9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147ED" w14:textId="77777777" w:rsidR="000D658A" w:rsidRDefault="000D658A" w:rsidP="000465A8">
      <w:pPr>
        <w:jc w:val="right"/>
        <w:rPr>
          <w:rFonts w:ascii="Times New Roman" w:hAnsi="Times New Roman" w:cs="Times New Roman"/>
        </w:rPr>
      </w:pPr>
    </w:p>
    <w:p w14:paraId="1DC8C27F" w14:textId="49568566" w:rsidR="003D5DA9" w:rsidRPr="000465A8" w:rsidRDefault="003D5DA9" w:rsidP="000D65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65A8">
        <w:rPr>
          <w:rFonts w:ascii="Times New Roman" w:hAnsi="Times New Roman" w:cs="Times New Roman"/>
        </w:rPr>
        <w:t>(</w:t>
      </w:r>
      <w:r w:rsidR="006D3EE8">
        <w:rPr>
          <w:rFonts w:ascii="Times New Roman" w:hAnsi="Times New Roman" w:cs="Times New Roman"/>
        </w:rPr>
        <w:t>lietotā valūta</w:t>
      </w:r>
      <w:r w:rsidRPr="000465A8">
        <w:rPr>
          <w:rFonts w:ascii="Times New Roman" w:hAnsi="Times New Roman" w:cs="Times New Roman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9"/>
        <w:gridCol w:w="2301"/>
        <w:gridCol w:w="968"/>
        <w:gridCol w:w="690"/>
        <w:gridCol w:w="1107"/>
        <w:gridCol w:w="690"/>
        <w:gridCol w:w="830"/>
        <w:gridCol w:w="968"/>
        <w:gridCol w:w="658"/>
      </w:tblGrid>
      <w:tr w:rsidR="00C56A13" w:rsidRPr="00C56A13" w14:paraId="71351C5C" w14:textId="77777777" w:rsidTr="00BA386F">
        <w:trPr>
          <w:trHeight w:val="315"/>
          <w:tblHeader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885F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Kods/ piezīmes Nr.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5FEF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Posteņa nosaukums vai darījuma apraksts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08E1" w14:textId="45B95E3A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Visaptve</w:t>
            </w:r>
            <w:r>
              <w:rPr>
                <w:rFonts w:ascii="Times New Roman" w:hAnsi="Times New Roman" w:cs="Times New Roman"/>
              </w:rPr>
              <w:t>-</w:t>
            </w: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rošās</w:t>
            </w:r>
            <w:proofErr w:type="spellEnd"/>
            <w:r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 piezīmes Nr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43EF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Pārskata periodā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D109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Iepriekšējā pārskata periodā</w:t>
            </w:r>
          </w:p>
        </w:tc>
      </w:tr>
      <w:tr w:rsidR="00C56A13" w:rsidRPr="00C56A13" w14:paraId="28CCF838" w14:textId="77777777" w:rsidTr="00BA386F">
        <w:trPr>
          <w:trHeight w:val="1299"/>
          <w:tblHeader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EA50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C053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1203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B91B" w14:textId="0AC1B7AC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Cs w:val="22"/>
              </w:rPr>
              <w:t>izpild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B2286" w14:textId="00C7CEE8" w:rsidR="00C56A13" w:rsidRPr="00F650E5" w:rsidRDefault="00C56A13" w:rsidP="00C56A1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t.sk. iepriekšējo periodu nebūtiskās kļūdas</w:t>
            </w:r>
          </w:p>
          <w:p w14:paraId="7A2E2D9A" w14:textId="7565729D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(+</w:t>
            </w:r>
            <w:r>
              <w:rPr>
                <w:rFonts w:ascii="Times New Roman" w:hAnsi="Times New Roman" w:cs="Times New Roman"/>
              </w:rPr>
              <w:t>,</w:t>
            </w: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-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6342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Cs w:val="22"/>
              </w:rPr>
              <w:t>izpild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AD9F" w14:textId="4176735A" w:rsidR="00C56A13" w:rsidRPr="00BA386F" w:rsidRDefault="00BA386F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C56A13" w:rsidRPr="00BA386F">
              <w:rPr>
                <w:rFonts w:ascii="Times New Roman" w:hAnsi="Times New Roman" w:cs="Times New Roman"/>
                <w:sz w:val="22"/>
                <w:szCs w:val="22"/>
              </w:rPr>
              <w:t>lasifi</w:t>
            </w:r>
            <w:r w:rsidR="00C56A13">
              <w:rPr>
                <w:rFonts w:ascii="Times New Roman" w:hAnsi="Times New Roman" w:cs="Times New Roman"/>
              </w:rPr>
              <w:t>-</w:t>
            </w:r>
            <w:r w:rsidR="00C56A13" w:rsidRPr="00BA386F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C56A13">
              <w:rPr>
                <w:rFonts w:ascii="Times New Roman" w:hAnsi="Times New Roman" w:cs="Times New Roman"/>
              </w:rPr>
              <w:t>ā</w:t>
            </w:r>
            <w:r w:rsidR="00C56A13" w:rsidRPr="00BA386F">
              <w:rPr>
                <w:rFonts w:ascii="Times New Roman" w:hAnsi="Times New Roman" w:cs="Times New Roman"/>
                <w:sz w:val="22"/>
                <w:szCs w:val="22"/>
              </w:rPr>
              <w:t>cijas</w:t>
            </w:r>
            <w:proofErr w:type="spellEnd"/>
            <w:r w:rsidR="00C56A13"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 maiņa (+,-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9403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Cs w:val="22"/>
              </w:rPr>
              <w:t>būtisku kļūdu labojumi pārskata gad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1C78" w14:textId="2D105625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kopā (3.+4.+5.)</w:t>
            </w:r>
          </w:p>
        </w:tc>
      </w:tr>
      <w:tr w:rsidR="00C56A13" w:rsidRPr="00C56A13" w14:paraId="0817AB88" w14:textId="77777777" w:rsidTr="00BA386F">
        <w:trPr>
          <w:trHeight w:val="31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9304B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84D6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EC8C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26D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A8F2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497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5541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74A2" w14:textId="66C592A5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3269" w14:textId="77777777" w:rsidR="00C56A13" w:rsidRPr="00BA386F" w:rsidRDefault="00C56A13" w:rsidP="00BA386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56A13" w:rsidRPr="00C56A13" w14:paraId="0D7B5286" w14:textId="77777777" w:rsidTr="00BA386F">
        <w:trPr>
          <w:trHeight w:val="527"/>
        </w:trPr>
        <w:tc>
          <w:tcPr>
            <w:tcW w:w="468" w:type="pct"/>
            <w:tcBorders>
              <w:top w:val="single" w:sz="4" w:space="0" w:color="auto"/>
            </w:tcBorders>
            <w:noWrap/>
            <w:hideMark/>
          </w:tcPr>
          <w:p w14:paraId="0F1C3B8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hideMark/>
          </w:tcPr>
          <w:p w14:paraId="4924699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eņēmumi (A11 līdz A19 rindas summa)</w:t>
            </w:r>
          </w:p>
        </w:tc>
        <w:tc>
          <w:tcPr>
            <w:tcW w:w="534" w:type="pct"/>
            <w:tcBorders>
              <w:top w:val="single" w:sz="4" w:space="0" w:color="auto"/>
            </w:tcBorders>
            <w:hideMark/>
          </w:tcPr>
          <w:p w14:paraId="14F3542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</w:tcBorders>
            <w:hideMark/>
          </w:tcPr>
          <w:p w14:paraId="55F0C3B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</w:tcBorders>
            <w:hideMark/>
          </w:tcPr>
          <w:p w14:paraId="109067D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</w:tcBorders>
            <w:hideMark/>
          </w:tcPr>
          <w:p w14:paraId="0EEC9DB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</w:tcBorders>
            <w:hideMark/>
          </w:tcPr>
          <w:p w14:paraId="266A491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</w:tcBorders>
            <w:hideMark/>
          </w:tcPr>
          <w:p w14:paraId="5682131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</w:tcBorders>
            <w:hideMark/>
          </w:tcPr>
          <w:p w14:paraId="5723A4E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56A13" w:rsidRPr="00C56A13" w14:paraId="2FC27F44" w14:textId="77777777" w:rsidTr="00BA386F">
        <w:trPr>
          <w:trHeight w:val="265"/>
        </w:trPr>
        <w:tc>
          <w:tcPr>
            <w:tcW w:w="468" w:type="pct"/>
            <w:noWrap/>
            <w:hideMark/>
          </w:tcPr>
          <w:p w14:paraId="4F198F2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11</w:t>
            </w:r>
          </w:p>
        </w:tc>
        <w:tc>
          <w:tcPr>
            <w:tcW w:w="1269" w:type="pct"/>
            <w:hideMark/>
          </w:tcPr>
          <w:p w14:paraId="2295DF6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Nodokļu ieņēmumi</w:t>
            </w:r>
          </w:p>
        </w:tc>
        <w:tc>
          <w:tcPr>
            <w:tcW w:w="534" w:type="pct"/>
            <w:hideMark/>
          </w:tcPr>
          <w:p w14:paraId="6AA74AA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2EE7CE4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0DE1129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0E932FC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3F9CC7F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7CB07DC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19D587A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4072E945" w14:textId="77777777" w:rsidTr="00BA386F">
        <w:trPr>
          <w:trHeight w:val="282"/>
        </w:trPr>
        <w:tc>
          <w:tcPr>
            <w:tcW w:w="468" w:type="pct"/>
            <w:noWrap/>
            <w:hideMark/>
          </w:tcPr>
          <w:p w14:paraId="53992CD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12</w:t>
            </w:r>
          </w:p>
        </w:tc>
        <w:tc>
          <w:tcPr>
            <w:tcW w:w="1269" w:type="pct"/>
            <w:hideMark/>
          </w:tcPr>
          <w:p w14:paraId="365B205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Nenodokļu</w:t>
            </w:r>
            <w:proofErr w:type="spellEnd"/>
            <w:r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 ieņēmumi</w:t>
            </w:r>
          </w:p>
        </w:tc>
        <w:tc>
          <w:tcPr>
            <w:tcW w:w="534" w:type="pct"/>
            <w:hideMark/>
          </w:tcPr>
          <w:p w14:paraId="60F434F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13A1E57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44EDD7D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737ED88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6445A96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5F81BA8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0EDC9CA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3CEAC269" w14:textId="77777777" w:rsidTr="00BA386F">
        <w:trPr>
          <w:trHeight w:val="557"/>
        </w:trPr>
        <w:tc>
          <w:tcPr>
            <w:tcW w:w="468" w:type="pct"/>
            <w:noWrap/>
            <w:hideMark/>
          </w:tcPr>
          <w:p w14:paraId="136BC8C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13</w:t>
            </w:r>
          </w:p>
        </w:tc>
        <w:tc>
          <w:tcPr>
            <w:tcW w:w="1269" w:type="pct"/>
            <w:hideMark/>
          </w:tcPr>
          <w:p w14:paraId="2902ED9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Maksas pakalpojumi un citi pašu ieņēmumi</w:t>
            </w:r>
          </w:p>
        </w:tc>
        <w:tc>
          <w:tcPr>
            <w:tcW w:w="534" w:type="pct"/>
            <w:hideMark/>
          </w:tcPr>
          <w:p w14:paraId="7061652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6372D5A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477B0F9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5712800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7BC67AC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08606C1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761FCC3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3F9DF4FA" w14:textId="77777777" w:rsidTr="00BA386F">
        <w:trPr>
          <w:trHeight w:val="267"/>
        </w:trPr>
        <w:tc>
          <w:tcPr>
            <w:tcW w:w="468" w:type="pct"/>
            <w:noWrap/>
            <w:hideMark/>
          </w:tcPr>
          <w:p w14:paraId="1530FB0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14</w:t>
            </w:r>
          </w:p>
        </w:tc>
        <w:tc>
          <w:tcPr>
            <w:tcW w:w="1269" w:type="pct"/>
            <w:hideMark/>
          </w:tcPr>
          <w:p w14:paraId="131A2C6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Ārvalstu finanšu palīdzība</w:t>
            </w:r>
          </w:p>
        </w:tc>
        <w:tc>
          <w:tcPr>
            <w:tcW w:w="534" w:type="pct"/>
            <w:hideMark/>
          </w:tcPr>
          <w:p w14:paraId="6E27545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75DBB2B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0865301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2CF3A39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19D70C7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6A06887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17AF6AB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5421C509" w14:textId="77777777" w:rsidTr="00BA386F">
        <w:trPr>
          <w:trHeight w:val="315"/>
        </w:trPr>
        <w:tc>
          <w:tcPr>
            <w:tcW w:w="468" w:type="pct"/>
            <w:noWrap/>
            <w:hideMark/>
          </w:tcPr>
          <w:p w14:paraId="29CBF66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15</w:t>
            </w:r>
          </w:p>
        </w:tc>
        <w:tc>
          <w:tcPr>
            <w:tcW w:w="1269" w:type="pct"/>
            <w:hideMark/>
          </w:tcPr>
          <w:p w14:paraId="10B7E61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534" w:type="pct"/>
            <w:hideMark/>
          </w:tcPr>
          <w:p w14:paraId="7A02EE0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5D733F9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295A653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0BEA742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3C77EA3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5F603FB4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0A78B76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71EEEFF4" w14:textId="77777777" w:rsidTr="00BA386F">
        <w:trPr>
          <w:trHeight w:val="233"/>
        </w:trPr>
        <w:tc>
          <w:tcPr>
            <w:tcW w:w="468" w:type="pct"/>
            <w:noWrap/>
            <w:hideMark/>
          </w:tcPr>
          <w:p w14:paraId="2E90CE7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16</w:t>
            </w:r>
          </w:p>
        </w:tc>
        <w:tc>
          <w:tcPr>
            <w:tcW w:w="1269" w:type="pct"/>
            <w:hideMark/>
          </w:tcPr>
          <w:p w14:paraId="044CE60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Ziedojumi un dāvinājumi</w:t>
            </w:r>
          </w:p>
        </w:tc>
        <w:tc>
          <w:tcPr>
            <w:tcW w:w="534" w:type="pct"/>
            <w:hideMark/>
          </w:tcPr>
          <w:p w14:paraId="152047C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126E2C2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279FC67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378E2404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6308844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58C81F1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105D9A2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311ED14C" w14:textId="77777777" w:rsidTr="00BA386F">
        <w:trPr>
          <w:trHeight w:val="420"/>
        </w:trPr>
        <w:tc>
          <w:tcPr>
            <w:tcW w:w="468" w:type="pct"/>
            <w:noWrap/>
            <w:hideMark/>
          </w:tcPr>
          <w:p w14:paraId="7678492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17</w:t>
            </w:r>
          </w:p>
        </w:tc>
        <w:tc>
          <w:tcPr>
            <w:tcW w:w="1269" w:type="pct"/>
            <w:hideMark/>
          </w:tcPr>
          <w:p w14:paraId="7F9BD54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Dotācija no vispārējiem ieņēmumiem</w:t>
            </w:r>
          </w:p>
        </w:tc>
        <w:tc>
          <w:tcPr>
            <w:tcW w:w="534" w:type="pct"/>
            <w:hideMark/>
          </w:tcPr>
          <w:p w14:paraId="1851085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77B9B07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29B3D4A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72F18AE4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376A3B9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017C3BDD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16114F6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4FBA2A95" w14:textId="77777777" w:rsidTr="00BA386F">
        <w:trPr>
          <w:trHeight w:val="229"/>
        </w:trPr>
        <w:tc>
          <w:tcPr>
            <w:tcW w:w="468" w:type="pct"/>
            <w:noWrap/>
            <w:hideMark/>
          </w:tcPr>
          <w:p w14:paraId="0650112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18</w:t>
            </w:r>
          </w:p>
        </w:tc>
        <w:tc>
          <w:tcPr>
            <w:tcW w:w="1269" w:type="pct"/>
            <w:hideMark/>
          </w:tcPr>
          <w:p w14:paraId="48AF2B1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Procentu ieņēmumi</w:t>
            </w:r>
          </w:p>
        </w:tc>
        <w:tc>
          <w:tcPr>
            <w:tcW w:w="534" w:type="pct"/>
            <w:hideMark/>
          </w:tcPr>
          <w:p w14:paraId="03152E1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5E952B6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1BADDC9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77F5629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1BD4998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46133D0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6B1996C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273CBB4C" w14:textId="77777777" w:rsidTr="00BA386F">
        <w:trPr>
          <w:trHeight w:val="559"/>
        </w:trPr>
        <w:tc>
          <w:tcPr>
            <w:tcW w:w="468" w:type="pct"/>
            <w:noWrap/>
            <w:hideMark/>
          </w:tcPr>
          <w:p w14:paraId="34006B5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19</w:t>
            </w:r>
          </w:p>
        </w:tc>
        <w:tc>
          <w:tcPr>
            <w:tcW w:w="1269" w:type="pct"/>
            <w:hideMark/>
          </w:tcPr>
          <w:p w14:paraId="0F2216C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Pārējie ieņēmumi, kas nav klasificēti no A11 līdz A18</w:t>
            </w:r>
          </w:p>
        </w:tc>
        <w:tc>
          <w:tcPr>
            <w:tcW w:w="534" w:type="pct"/>
            <w:hideMark/>
          </w:tcPr>
          <w:p w14:paraId="29D0E96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4E95BED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61C8574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5DC9896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17A8EDE4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46BB0384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0F82C7E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72256B25" w14:textId="77777777" w:rsidTr="00BA386F">
        <w:trPr>
          <w:trHeight w:val="411"/>
        </w:trPr>
        <w:tc>
          <w:tcPr>
            <w:tcW w:w="468" w:type="pct"/>
            <w:noWrap/>
            <w:hideMark/>
          </w:tcPr>
          <w:p w14:paraId="5FEA112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1269" w:type="pct"/>
            <w:hideMark/>
          </w:tcPr>
          <w:p w14:paraId="31A1B88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devumi (A21 līdz A31 rindas summa )</w:t>
            </w:r>
          </w:p>
        </w:tc>
        <w:tc>
          <w:tcPr>
            <w:tcW w:w="534" w:type="pct"/>
            <w:hideMark/>
          </w:tcPr>
          <w:p w14:paraId="2430C9F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7EC0E80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4992A34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198E6D9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080F772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5459D9B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1602528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56A13" w:rsidRPr="00C56A13" w14:paraId="6D0432D3" w14:textId="77777777" w:rsidTr="00BA386F">
        <w:trPr>
          <w:trHeight w:val="219"/>
        </w:trPr>
        <w:tc>
          <w:tcPr>
            <w:tcW w:w="468" w:type="pct"/>
            <w:noWrap/>
            <w:hideMark/>
          </w:tcPr>
          <w:p w14:paraId="208C63AD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21</w:t>
            </w:r>
          </w:p>
        </w:tc>
        <w:tc>
          <w:tcPr>
            <w:tcW w:w="1269" w:type="pct"/>
            <w:hideMark/>
          </w:tcPr>
          <w:p w14:paraId="44D8B9C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talgojums</w:t>
            </w:r>
          </w:p>
        </w:tc>
        <w:tc>
          <w:tcPr>
            <w:tcW w:w="534" w:type="pct"/>
            <w:hideMark/>
          </w:tcPr>
          <w:p w14:paraId="495C615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780EE9B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6F2A257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3EED3C3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2E2B39E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4B58664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195856B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52E00B92" w14:textId="77777777" w:rsidTr="00BA386F">
        <w:trPr>
          <w:trHeight w:val="974"/>
        </w:trPr>
        <w:tc>
          <w:tcPr>
            <w:tcW w:w="468" w:type="pct"/>
            <w:noWrap/>
            <w:hideMark/>
          </w:tcPr>
          <w:p w14:paraId="551EC24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22</w:t>
            </w:r>
          </w:p>
        </w:tc>
        <w:tc>
          <w:tcPr>
            <w:tcW w:w="1269" w:type="pct"/>
            <w:hideMark/>
          </w:tcPr>
          <w:p w14:paraId="180F56B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Darba devēja </w:t>
            </w: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sts</w:t>
            </w: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  sociālās apdrošināšanas </w:t>
            </w: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ligātās</w:t>
            </w: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 iemaksas, pabalsti un kompensācijas</w:t>
            </w:r>
          </w:p>
        </w:tc>
        <w:tc>
          <w:tcPr>
            <w:tcW w:w="534" w:type="pct"/>
            <w:hideMark/>
          </w:tcPr>
          <w:p w14:paraId="1F7D695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293E17ED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4E28AE3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09B0935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5611CAF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03A38B4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34238CD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45E141D6" w14:textId="77777777" w:rsidTr="00BA386F">
        <w:trPr>
          <w:trHeight w:val="227"/>
        </w:trPr>
        <w:tc>
          <w:tcPr>
            <w:tcW w:w="468" w:type="pct"/>
            <w:noWrap/>
            <w:hideMark/>
          </w:tcPr>
          <w:p w14:paraId="7828C19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23</w:t>
            </w:r>
            <w:bookmarkStart w:id="0" w:name="_GoBack"/>
            <w:bookmarkEnd w:id="0"/>
          </w:p>
        </w:tc>
        <w:tc>
          <w:tcPr>
            <w:tcW w:w="1269" w:type="pct"/>
            <w:hideMark/>
          </w:tcPr>
          <w:p w14:paraId="4E97D11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Mācību, darba un dienesta komandējumi </w:t>
            </w:r>
            <w:r w:rsidRPr="00BA3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n dienesta, darba braucieni</w:t>
            </w:r>
          </w:p>
        </w:tc>
        <w:tc>
          <w:tcPr>
            <w:tcW w:w="534" w:type="pct"/>
            <w:hideMark/>
          </w:tcPr>
          <w:p w14:paraId="313D365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1" w:type="pct"/>
            <w:hideMark/>
          </w:tcPr>
          <w:p w14:paraId="145AC9C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79FAA74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1FF081E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68B326A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3BDE719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5FB88C0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64D3CC53" w14:textId="77777777" w:rsidTr="00BA386F">
        <w:trPr>
          <w:trHeight w:val="275"/>
        </w:trPr>
        <w:tc>
          <w:tcPr>
            <w:tcW w:w="468" w:type="pct"/>
            <w:noWrap/>
            <w:hideMark/>
          </w:tcPr>
          <w:p w14:paraId="6DA77F4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24</w:t>
            </w:r>
          </w:p>
        </w:tc>
        <w:tc>
          <w:tcPr>
            <w:tcW w:w="1269" w:type="pct"/>
            <w:hideMark/>
          </w:tcPr>
          <w:p w14:paraId="4DCB1DD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Pakalpojumi</w:t>
            </w:r>
          </w:p>
        </w:tc>
        <w:tc>
          <w:tcPr>
            <w:tcW w:w="534" w:type="pct"/>
            <w:hideMark/>
          </w:tcPr>
          <w:p w14:paraId="0444809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5305351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09D3455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09190AF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20C60A6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68891FF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6F9C938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39B2C34C" w14:textId="77777777" w:rsidTr="00BA386F">
        <w:trPr>
          <w:trHeight w:val="1001"/>
        </w:trPr>
        <w:tc>
          <w:tcPr>
            <w:tcW w:w="468" w:type="pct"/>
            <w:noWrap/>
            <w:hideMark/>
          </w:tcPr>
          <w:p w14:paraId="2C526DC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25</w:t>
            </w:r>
          </w:p>
        </w:tc>
        <w:tc>
          <w:tcPr>
            <w:tcW w:w="1269" w:type="pct"/>
            <w:hideMark/>
          </w:tcPr>
          <w:p w14:paraId="714A857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Krājumi, materiāli, energoresursi, preces, biroja preces un inventārs, periodika</w:t>
            </w:r>
          </w:p>
        </w:tc>
        <w:tc>
          <w:tcPr>
            <w:tcW w:w="534" w:type="pct"/>
            <w:hideMark/>
          </w:tcPr>
          <w:p w14:paraId="52F02BE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62D23EB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36BD235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1100815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5B6DBE5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1C2B049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395CD70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293DADEE" w14:textId="77777777" w:rsidTr="00BA386F">
        <w:trPr>
          <w:trHeight w:val="548"/>
        </w:trPr>
        <w:tc>
          <w:tcPr>
            <w:tcW w:w="468" w:type="pct"/>
            <w:noWrap/>
            <w:hideMark/>
          </w:tcPr>
          <w:p w14:paraId="19FB0F9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26</w:t>
            </w:r>
          </w:p>
        </w:tc>
        <w:tc>
          <w:tcPr>
            <w:tcW w:w="1269" w:type="pct"/>
            <w:hideMark/>
          </w:tcPr>
          <w:p w14:paraId="4F9179D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Nodokļu, nodevu un naudas sodu maksājumi</w:t>
            </w:r>
          </w:p>
        </w:tc>
        <w:tc>
          <w:tcPr>
            <w:tcW w:w="534" w:type="pct"/>
            <w:hideMark/>
          </w:tcPr>
          <w:p w14:paraId="1AFC9F4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68771CA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3C93969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05055A8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396FAD7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0C5D6FD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77984FE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629B8AB9" w14:textId="77777777" w:rsidTr="00BA386F">
        <w:trPr>
          <w:trHeight w:val="1265"/>
        </w:trPr>
        <w:tc>
          <w:tcPr>
            <w:tcW w:w="468" w:type="pct"/>
            <w:noWrap/>
            <w:hideMark/>
          </w:tcPr>
          <w:p w14:paraId="3E463DA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27</w:t>
            </w:r>
          </w:p>
        </w:tc>
        <w:tc>
          <w:tcPr>
            <w:tcW w:w="1269" w:type="pct"/>
            <w:hideMark/>
          </w:tcPr>
          <w:p w14:paraId="27B91B3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Subsīdijas, dotācijas un sociālie pabalsti, kārtējie maksājumi Eiropas Savienības budžetā un starptautiskā sadarbība</w:t>
            </w:r>
          </w:p>
        </w:tc>
        <w:tc>
          <w:tcPr>
            <w:tcW w:w="534" w:type="pct"/>
            <w:hideMark/>
          </w:tcPr>
          <w:p w14:paraId="0356197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191C008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624D6FD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4FC896C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5D4CF39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6C298A2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10A69B2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3270A698" w14:textId="77777777" w:rsidTr="00BA386F">
        <w:trPr>
          <w:trHeight w:val="277"/>
        </w:trPr>
        <w:tc>
          <w:tcPr>
            <w:tcW w:w="468" w:type="pct"/>
            <w:noWrap/>
            <w:hideMark/>
          </w:tcPr>
          <w:p w14:paraId="0425CDB4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28</w:t>
            </w:r>
          </w:p>
        </w:tc>
        <w:tc>
          <w:tcPr>
            <w:tcW w:w="1269" w:type="pct"/>
            <w:hideMark/>
          </w:tcPr>
          <w:p w14:paraId="3951147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Procentu izdevumi</w:t>
            </w:r>
          </w:p>
        </w:tc>
        <w:tc>
          <w:tcPr>
            <w:tcW w:w="534" w:type="pct"/>
            <w:hideMark/>
          </w:tcPr>
          <w:p w14:paraId="768BA55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6652378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7B29B9F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0AD03D3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71C8D31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4058474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15B3EBF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4F76AB73" w14:textId="77777777" w:rsidTr="00BA386F">
        <w:trPr>
          <w:trHeight w:val="315"/>
        </w:trPr>
        <w:tc>
          <w:tcPr>
            <w:tcW w:w="468" w:type="pct"/>
            <w:noWrap/>
            <w:hideMark/>
          </w:tcPr>
          <w:p w14:paraId="26B3E7B7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29</w:t>
            </w:r>
          </w:p>
        </w:tc>
        <w:tc>
          <w:tcPr>
            <w:tcW w:w="1269" w:type="pct"/>
            <w:hideMark/>
          </w:tcPr>
          <w:p w14:paraId="5ECD30C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534" w:type="pct"/>
            <w:hideMark/>
          </w:tcPr>
          <w:p w14:paraId="00D5C95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249AEB0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663710C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698BB88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30343DB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5F2F4674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33AEAED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7576817D" w14:textId="77777777" w:rsidTr="00BA386F">
        <w:trPr>
          <w:trHeight w:val="371"/>
        </w:trPr>
        <w:tc>
          <w:tcPr>
            <w:tcW w:w="468" w:type="pct"/>
            <w:noWrap/>
            <w:hideMark/>
          </w:tcPr>
          <w:p w14:paraId="169C34D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30</w:t>
            </w:r>
          </w:p>
        </w:tc>
        <w:tc>
          <w:tcPr>
            <w:tcW w:w="1269" w:type="pct"/>
            <w:hideMark/>
          </w:tcPr>
          <w:p w14:paraId="01A402B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Nolietojuma un amortizācijas izmaksas </w:t>
            </w:r>
          </w:p>
        </w:tc>
        <w:tc>
          <w:tcPr>
            <w:tcW w:w="534" w:type="pct"/>
            <w:hideMark/>
          </w:tcPr>
          <w:p w14:paraId="0C07C09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2074A34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35A9674D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3EECB82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1A614A6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216FCE3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59463545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59162BA5" w14:textId="77777777" w:rsidTr="00BA386F">
        <w:trPr>
          <w:trHeight w:val="513"/>
        </w:trPr>
        <w:tc>
          <w:tcPr>
            <w:tcW w:w="468" w:type="pct"/>
            <w:noWrap/>
            <w:hideMark/>
          </w:tcPr>
          <w:p w14:paraId="5E52880D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A31</w:t>
            </w:r>
          </w:p>
        </w:tc>
        <w:tc>
          <w:tcPr>
            <w:tcW w:w="1269" w:type="pct"/>
            <w:hideMark/>
          </w:tcPr>
          <w:p w14:paraId="1F3A4D71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Pārējie izdevumi, kas nav klasificēti no A21 līdz A30</w:t>
            </w:r>
          </w:p>
        </w:tc>
        <w:tc>
          <w:tcPr>
            <w:tcW w:w="534" w:type="pct"/>
            <w:noWrap/>
            <w:hideMark/>
          </w:tcPr>
          <w:p w14:paraId="1AB99F0D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5E1775A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4508C5B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7C9676C3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3357234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30F05DBD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1048EF6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09370334" w14:textId="77777777" w:rsidTr="00BA386F">
        <w:trPr>
          <w:trHeight w:val="459"/>
        </w:trPr>
        <w:tc>
          <w:tcPr>
            <w:tcW w:w="468" w:type="pct"/>
            <w:noWrap/>
            <w:hideMark/>
          </w:tcPr>
          <w:p w14:paraId="42954D3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69" w:type="pct"/>
            <w:hideMark/>
          </w:tcPr>
          <w:p w14:paraId="74C0A6A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eņēmumu un izdevumu rezultāts (A1-A2)</w:t>
            </w:r>
          </w:p>
        </w:tc>
        <w:tc>
          <w:tcPr>
            <w:tcW w:w="534" w:type="pct"/>
            <w:noWrap/>
            <w:hideMark/>
          </w:tcPr>
          <w:p w14:paraId="1DC7175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79D6113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245FF4F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1045EE1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65CAD47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3145043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3FBE790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2255407C" w14:textId="77777777" w:rsidTr="00BA386F">
        <w:trPr>
          <w:trHeight w:val="706"/>
        </w:trPr>
        <w:tc>
          <w:tcPr>
            <w:tcW w:w="468" w:type="pct"/>
            <w:noWrap/>
            <w:hideMark/>
          </w:tcPr>
          <w:p w14:paraId="1E8291B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N1</w:t>
            </w:r>
          </w:p>
        </w:tc>
        <w:tc>
          <w:tcPr>
            <w:tcW w:w="1269" w:type="pct"/>
            <w:hideMark/>
          </w:tcPr>
          <w:p w14:paraId="121C2F2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Ieņēmumi (+) vai izdevumi (-) no finanšu instrumentiem</w:t>
            </w:r>
          </w:p>
        </w:tc>
        <w:tc>
          <w:tcPr>
            <w:tcW w:w="534" w:type="pct"/>
            <w:noWrap/>
            <w:hideMark/>
          </w:tcPr>
          <w:p w14:paraId="5E49F509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564A3C8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78FFD95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0A42769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32CD36E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05C136C2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605E725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66201E88" w14:textId="77777777" w:rsidTr="00BA386F">
        <w:trPr>
          <w:trHeight w:val="708"/>
        </w:trPr>
        <w:tc>
          <w:tcPr>
            <w:tcW w:w="468" w:type="pct"/>
            <w:noWrap/>
            <w:hideMark/>
          </w:tcPr>
          <w:p w14:paraId="3B979676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N2</w:t>
            </w:r>
          </w:p>
        </w:tc>
        <w:tc>
          <w:tcPr>
            <w:tcW w:w="1269" w:type="pct"/>
            <w:hideMark/>
          </w:tcPr>
          <w:p w14:paraId="4173F64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Ieņēmumi (+) vai izdevumi (-) no </w:t>
            </w:r>
            <w:proofErr w:type="spellStart"/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nefinanšu</w:t>
            </w:r>
            <w:proofErr w:type="spellEnd"/>
            <w:r w:rsidRPr="00BA386F">
              <w:rPr>
                <w:rFonts w:ascii="Times New Roman" w:hAnsi="Times New Roman" w:cs="Times New Roman"/>
                <w:sz w:val="22"/>
                <w:szCs w:val="22"/>
              </w:rPr>
              <w:t xml:space="preserve"> aktīvu atsavināšanas </w:t>
            </w:r>
          </w:p>
        </w:tc>
        <w:tc>
          <w:tcPr>
            <w:tcW w:w="534" w:type="pct"/>
            <w:noWrap/>
            <w:hideMark/>
          </w:tcPr>
          <w:p w14:paraId="18BC9BC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16AFDBEF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739528BA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3C485DA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3F3DDA1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42E35E1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279DA718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BA3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56A13" w:rsidRPr="00C56A13" w14:paraId="1581066B" w14:textId="77777777" w:rsidTr="00BA386F">
        <w:trPr>
          <w:trHeight w:val="549"/>
        </w:trPr>
        <w:tc>
          <w:tcPr>
            <w:tcW w:w="468" w:type="pct"/>
            <w:noWrap/>
            <w:hideMark/>
          </w:tcPr>
          <w:p w14:paraId="794026F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Z</w:t>
            </w:r>
          </w:p>
        </w:tc>
        <w:tc>
          <w:tcPr>
            <w:tcW w:w="1269" w:type="pct"/>
            <w:hideMark/>
          </w:tcPr>
          <w:p w14:paraId="2D22B5B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žeta izpildes rezultāts (A+ N1+N2)</w:t>
            </w:r>
          </w:p>
        </w:tc>
        <w:tc>
          <w:tcPr>
            <w:tcW w:w="534" w:type="pct"/>
            <w:hideMark/>
          </w:tcPr>
          <w:p w14:paraId="27A29A2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2401A8FC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14:paraId="6EBC8FF4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hideMark/>
          </w:tcPr>
          <w:p w14:paraId="52EB7DA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" w:type="pct"/>
            <w:hideMark/>
          </w:tcPr>
          <w:p w14:paraId="2F3F31E0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" w:type="pct"/>
            <w:hideMark/>
          </w:tcPr>
          <w:p w14:paraId="2669348B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hideMark/>
          </w:tcPr>
          <w:p w14:paraId="2D118DFE" w14:textId="77777777" w:rsidR="00C56A13" w:rsidRPr="00BA386F" w:rsidRDefault="00C56A13" w:rsidP="00BA386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8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1614"/>
        <w:gridCol w:w="222"/>
        <w:gridCol w:w="2387"/>
        <w:gridCol w:w="978"/>
        <w:gridCol w:w="1505"/>
      </w:tblGrid>
      <w:tr w:rsidR="00F650E5" w:rsidRPr="006401E1" w14:paraId="5582C6E0" w14:textId="77777777" w:rsidTr="009279F0">
        <w:trPr>
          <w:cantSplit/>
          <w:trHeight w:val="779"/>
        </w:trPr>
        <w:tc>
          <w:tcPr>
            <w:tcW w:w="1309" w:type="pct"/>
            <w:vMerge w:val="restart"/>
            <w:vAlign w:val="center"/>
          </w:tcPr>
          <w:p w14:paraId="35E97C4B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Iestādes vadītājs vai pilnvarota persona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59522448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</w:tcPr>
          <w:p w14:paraId="3F46D298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1B09F567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14:paraId="68181E46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004E4391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0E5" w:rsidRPr="006401E1" w14:paraId="161C19E0" w14:textId="77777777" w:rsidTr="009279F0">
        <w:trPr>
          <w:cantSplit/>
          <w:trHeight w:val="124"/>
        </w:trPr>
        <w:tc>
          <w:tcPr>
            <w:tcW w:w="1309" w:type="pct"/>
            <w:vMerge/>
            <w:vAlign w:val="center"/>
          </w:tcPr>
          <w:p w14:paraId="151457DF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487BB55E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120" w:type="pct"/>
            <w:vMerge/>
          </w:tcPr>
          <w:p w14:paraId="4CE9A932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auto"/>
            </w:tcBorders>
          </w:tcPr>
          <w:p w14:paraId="3B0CB908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pct"/>
          </w:tcPr>
          <w:p w14:paraId="722347E3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4E89C374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īšanas datums)</w:t>
            </w:r>
          </w:p>
        </w:tc>
      </w:tr>
      <w:tr w:rsidR="00F650E5" w:rsidRPr="006401E1" w14:paraId="7E3B55EB" w14:textId="77777777" w:rsidTr="009279F0">
        <w:trPr>
          <w:cantSplit/>
          <w:trHeight w:val="393"/>
        </w:trPr>
        <w:tc>
          <w:tcPr>
            <w:tcW w:w="1309" w:type="pct"/>
            <w:vAlign w:val="center"/>
          </w:tcPr>
          <w:p w14:paraId="4F196CF5" w14:textId="77777777" w:rsidR="00F650E5" w:rsidRPr="006401E1" w:rsidRDefault="00F650E5" w:rsidP="009279F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bildīgais finanšu darbinieks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D75D0E4" w14:textId="77777777" w:rsidR="00F650E5" w:rsidRPr="006401E1" w:rsidRDefault="00F650E5" w:rsidP="009279F0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/>
          </w:tcPr>
          <w:p w14:paraId="4BDB8528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F903090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14:paraId="19A3E6C5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FD8E0F8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0E5" w:rsidRPr="006401E1" w14:paraId="41B1B3B4" w14:textId="77777777" w:rsidTr="009279F0">
        <w:trPr>
          <w:cantSplit/>
          <w:trHeight w:val="448"/>
        </w:trPr>
        <w:tc>
          <w:tcPr>
            <w:tcW w:w="1309" w:type="pct"/>
            <w:vAlign w:val="center"/>
          </w:tcPr>
          <w:p w14:paraId="455C11AE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781F1D0B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120" w:type="pct"/>
            <w:vMerge/>
          </w:tcPr>
          <w:p w14:paraId="5CAA3138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auto"/>
            </w:tcBorders>
          </w:tcPr>
          <w:p w14:paraId="082F25DC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pct"/>
          </w:tcPr>
          <w:p w14:paraId="13CC2DB6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1B0248DB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īšanas datums)</w:t>
            </w:r>
          </w:p>
        </w:tc>
      </w:tr>
      <w:tr w:rsidR="00F650E5" w:rsidRPr="006401E1" w14:paraId="1FDC444D" w14:textId="77777777" w:rsidTr="009279F0">
        <w:trPr>
          <w:cantSplit/>
          <w:trHeight w:val="216"/>
        </w:trPr>
        <w:tc>
          <w:tcPr>
            <w:tcW w:w="1309" w:type="pct"/>
            <w:vAlign w:val="center"/>
          </w:tcPr>
          <w:p w14:paraId="5947D86E" w14:textId="35AD9EB7" w:rsidR="00F650E5" w:rsidRPr="006401E1" w:rsidRDefault="00F650E5" w:rsidP="00F6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vidents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446DE36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14:paraId="1DC786D3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A8C11E4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14:paraId="3A970503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4EA80BDF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0E5" w:rsidRPr="006401E1" w14:paraId="0FE8B23C" w14:textId="77777777" w:rsidTr="009279F0">
        <w:trPr>
          <w:cantSplit/>
          <w:trHeight w:val="562"/>
        </w:trPr>
        <w:tc>
          <w:tcPr>
            <w:tcW w:w="1309" w:type="pct"/>
          </w:tcPr>
          <w:p w14:paraId="60351317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6F2A4061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120" w:type="pct"/>
          </w:tcPr>
          <w:p w14:paraId="42F4C013" w14:textId="77777777" w:rsidR="00F650E5" w:rsidRPr="006401E1" w:rsidRDefault="00F650E5" w:rsidP="0092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auto"/>
            </w:tcBorders>
          </w:tcPr>
          <w:p w14:paraId="4279760A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pct"/>
          </w:tcPr>
          <w:p w14:paraId="48B22F01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76C21D3D" w14:textId="77777777" w:rsidR="00F650E5" w:rsidRPr="006401E1" w:rsidRDefault="00F650E5" w:rsidP="0092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apstiprināšanas datums)</w:t>
            </w:r>
          </w:p>
        </w:tc>
      </w:tr>
    </w:tbl>
    <w:p w14:paraId="6D0A720C" w14:textId="77777777" w:rsidR="00F650E5" w:rsidRDefault="00F650E5" w:rsidP="00F650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3740F">
        <w:rPr>
          <w:rFonts w:ascii="Times New Roman" w:hAnsi="Times New Roman"/>
          <w:color w:val="000000"/>
          <w:sz w:val="20"/>
          <w:szCs w:val="20"/>
        </w:rPr>
        <w:t>Piezīme. * Dokumenta rekvizītu "paraksts" neaizpilda, ja elektroniskais dokuments ir sagatavots atbilstoši normatīvajiem aktiem par elekt</w:t>
      </w:r>
      <w:r>
        <w:rPr>
          <w:rFonts w:ascii="Times New Roman" w:hAnsi="Times New Roman"/>
          <w:color w:val="000000"/>
          <w:sz w:val="20"/>
          <w:szCs w:val="20"/>
        </w:rPr>
        <w:t>ronisko dokumentu noformēšanu.</w:t>
      </w:r>
    </w:p>
    <w:p w14:paraId="295574C8" w14:textId="77777777" w:rsidR="00F650E5" w:rsidRDefault="00F650E5" w:rsidP="00340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427B7" w14:textId="77777777" w:rsidR="00F650E5" w:rsidRDefault="00F650E5" w:rsidP="00340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27C3F" w14:textId="36209E42" w:rsidR="00340CDE" w:rsidRDefault="00340CDE" w:rsidP="00340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prezi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. Kučinskis</w:t>
      </w:r>
    </w:p>
    <w:p w14:paraId="55A5438B" w14:textId="77777777" w:rsidR="00340CDE" w:rsidRDefault="00340CDE" w:rsidP="00340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C72F6" w14:textId="71F52F5D" w:rsidR="006401E1" w:rsidRDefault="00340CDE" w:rsidP="00090D5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Finanšu minist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.Reizniece</w:t>
      </w:r>
      <w:proofErr w:type="spellEnd"/>
      <w:r>
        <w:rPr>
          <w:rFonts w:ascii="Times New Roman" w:hAnsi="Times New Roman"/>
          <w:sz w:val="24"/>
          <w:szCs w:val="24"/>
        </w:rPr>
        <w:t>-Ozola</w:t>
      </w:r>
    </w:p>
    <w:sectPr w:rsidR="006401E1" w:rsidSect="00E933D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C3A2" w14:textId="77777777" w:rsidR="00C56A13" w:rsidRDefault="00C56A13" w:rsidP="002C6DA9">
      <w:pPr>
        <w:spacing w:after="0" w:line="240" w:lineRule="auto"/>
      </w:pPr>
      <w:r>
        <w:separator/>
      </w:r>
    </w:p>
  </w:endnote>
  <w:endnote w:type="continuationSeparator" w:id="0">
    <w:p w14:paraId="1DC8C3A3" w14:textId="77777777" w:rsidR="00C56A13" w:rsidRDefault="00C56A13" w:rsidP="002C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3A5" w14:textId="3BBB1A9E" w:rsidR="00C56A13" w:rsidRPr="00090D51" w:rsidRDefault="00C56A13">
    <w:pPr>
      <w:pStyle w:val="Footer"/>
    </w:pPr>
    <w:r w:rsidRPr="00090D51">
      <w:rPr>
        <w:rFonts w:ascii="Times New Roman" w:hAnsi="Times New Roman" w:cs="Times New Roman"/>
        <w:sz w:val="20"/>
        <w:szCs w:val="20"/>
      </w:rPr>
      <w:fldChar w:fldCharType="begin"/>
    </w:r>
    <w:r w:rsidRPr="00090D51">
      <w:rPr>
        <w:rFonts w:ascii="Times New Roman" w:hAnsi="Times New Roman" w:cs="Times New Roman"/>
        <w:sz w:val="20"/>
        <w:szCs w:val="20"/>
      </w:rPr>
      <w:instrText xml:space="preserve"> FILENAME  \* FirstCap  \* MERGEFORMAT </w:instrText>
    </w:r>
    <w:r w:rsidRPr="00090D51">
      <w:rPr>
        <w:rFonts w:ascii="Times New Roman" w:hAnsi="Times New Roman" w:cs="Times New Roman"/>
        <w:sz w:val="20"/>
        <w:szCs w:val="20"/>
      </w:rPr>
      <w:fldChar w:fldCharType="separate"/>
    </w:r>
    <w:r w:rsidR="00220B8C">
      <w:rPr>
        <w:rFonts w:ascii="Times New Roman" w:hAnsi="Times New Roman" w:cs="Times New Roman"/>
        <w:noProof/>
        <w:sz w:val="20"/>
        <w:szCs w:val="20"/>
      </w:rPr>
      <w:t>FMNotp03_100518_FD</w:t>
    </w:r>
    <w:r w:rsidRPr="00090D5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2156" w14:textId="5D2E44FA" w:rsidR="00C56A13" w:rsidRPr="00090D51" w:rsidRDefault="00C56A13">
    <w:pPr>
      <w:pStyle w:val="Footer"/>
      <w:rPr>
        <w:rFonts w:ascii="Times New Roman" w:hAnsi="Times New Roman" w:cs="Times New Roman"/>
        <w:sz w:val="20"/>
      </w:rPr>
    </w:pPr>
    <w:r w:rsidRPr="00090D51">
      <w:rPr>
        <w:rFonts w:ascii="Times New Roman" w:hAnsi="Times New Roman" w:cs="Times New Roman"/>
        <w:sz w:val="20"/>
      </w:rPr>
      <w:fldChar w:fldCharType="begin"/>
    </w:r>
    <w:r w:rsidRPr="00090D51">
      <w:rPr>
        <w:rFonts w:ascii="Times New Roman" w:hAnsi="Times New Roman" w:cs="Times New Roman"/>
        <w:sz w:val="20"/>
      </w:rPr>
      <w:instrText xml:space="preserve"> FILENAME  \* FirstCap  \* MERGEFORMAT </w:instrText>
    </w:r>
    <w:r w:rsidRPr="00090D51">
      <w:rPr>
        <w:rFonts w:ascii="Times New Roman" w:hAnsi="Times New Roman" w:cs="Times New Roman"/>
        <w:sz w:val="20"/>
      </w:rPr>
      <w:fldChar w:fldCharType="separate"/>
    </w:r>
    <w:r w:rsidR="00220B8C">
      <w:rPr>
        <w:rFonts w:ascii="Times New Roman" w:hAnsi="Times New Roman" w:cs="Times New Roman"/>
        <w:noProof/>
        <w:sz w:val="20"/>
      </w:rPr>
      <w:t>FMNotp03_100518_FD</w:t>
    </w:r>
    <w:r w:rsidRPr="00090D51">
      <w:rPr>
        <w:rFonts w:ascii="Times New Roman" w:hAnsi="Times New Roman" w:cs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8C3A0" w14:textId="77777777" w:rsidR="00C56A13" w:rsidRDefault="00C56A13" w:rsidP="002C6DA9">
      <w:pPr>
        <w:spacing w:after="0" w:line="240" w:lineRule="auto"/>
      </w:pPr>
      <w:r>
        <w:separator/>
      </w:r>
    </w:p>
  </w:footnote>
  <w:footnote w:type="continuationSeparator" w:id="0">
    <w:p w14:paraId="1DC8C3A1" w14:textId="77777777" w:rsidR="00C56A13" w:rsidRDefault="00C56A13" w:rsidP="002C6DA9">
      <w:pPr>
        <w:spacing w:after="0" w:line="240" w:lineRule="auto"/>
      </w:pPr>
      <w:r>
        <w:continuationSeparator/>
      </w:r>
    </w:p>
  </w:footnote>
  <w:footnote w:id="1">
    <w:p w14:paraId="31F85274" w14:textId="018A2028" w:rsidR="00F650E5" w:rsidRPr="00BA386F" w:rsidRDefault="00F650E5">
      <w:pPr>
        <w:pStyle w:val="FootnoteText"/>
        <w:rPr>
          <w:rFonts w:ascii="Times New Roman" w:hAnsi="Times New Roman" w:cs="Times New Roman"/>
        </w:rPr>
      </w:pPr>
      <w:r w:rsidRPr="00BA386F">
        <w:rPr>
          <w:rStyle w:val="FootnoteReference"/>
          <w:rFonts w:ascii="Times New Roman" w:hAnsi="Times New Roman" w:cs="Times New Roman"/>
        </w:rPr>
        <w:footnoteRef/>
      </w:r>
      <w:r w:rsidRPr="00BA386F">
        <w:rPr>
          <w:rFonts w:ascii="Times New Roman" w:hAnsi="Times New Roman" w:cs="Times New Roman"/>
        </w:rPr>
        <w:t xml:space="preserve"> Neaizpilda par ikgadējo pārsk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5591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C8165" w14:textId="1D5A7DF9" w:rsidR="00C56A13" w:rsidRDefault="00C56A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10C16" w14:textId="77777777" w:rsidR="00C56A13" w:rsidRDefault="00C56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4B18" w14:textId="6D054BE9" w:rsidR="00C56A13" w:rsidRDefault="00C56A13">
    <w:pPr>
      <w:pStyle w:val="Header"/>
      <w:jc w:val="center"/>
    </w:pPr>
  </w:p>
  <w:p w14:paraId="4B1609B6" w14:textId="77777777" w:rsidR="00C56A13" w:rsidRDefault="00C56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A9"/>
    <w:rsid w:val="000465A8"/>
    <w:rsid w:val="000642AC"/>
    <w:rsid w:val="00066FB2"/>
    <w:rsid w:val="00090D51"/>
    <w:rsid w:val="000D658A"/>
    <w:rsid w:val="001240CB"/>
    <w:rsid w:val="00220B8C"/>
    <w:rsid w:val="002465E9"/>
    <w:rsid w:val="00283E44"/>
    <w:rsid w:val="002A54F2"/>
    <w:rsid w:val="002C6DA9"/>
    <w:rsid w:val="002F05DE"/>
    <w:rsid w:val="00340CDE"/>
    <w:rsid w:val="0036554E"/>
    <w:rsid w:val="003762E5"/>
    <w:rsid w:val="003A4617"/>
    <w:rsid w:val="003D0CA7"/>
    <w:rsid w:val="003D5DA9"/>
    <w:rsid w:val="003E2E19"/>
    <w:rsid w:val="00420590"/>
    <w:rsid w:val="00451586"/>
    <w:rsid w:val="004966EA"/>
    <w:rsid w:val="005418E8"/>
    <w:rsid w:val="0055484E"/>
    <w:rsid w:val="005C7F48"/>
    <w:rsid w:val="005F6913"/>
    <w:rsid w:val="006401E1"/>
    <w:rsid w:val="00671C4E"/>
    <w:rsid w:val="006D3EE8"/>
    <w:rsid w:val="00705BD7"/>
    <w:rsid w:val="00725502"/>
    <w:rsid w:val="007312D7"/>
    <w:rsid w:val="00786D6B"/>
    <w:rsid w:val="007C41CB"/>
    <w:rsid w:val="00800D4B"/>
    <w:rsid w:val="00867517"/>
    <w:rsid w:val="008F3E6D"/>
    <w:rsid w:val="00980DB9"/>
    <w:rsid w:val="00A400C5"/>
    <w:rsid w:val="00A4724C"/>
    <w:rsid w:val="00AB3E78"/>
    <w:rsid w:val="00AD56AB"/>
    <w:rsid w:val="00B30E8F"/>
    <w:rsid w:val="00B807BF"/>
    <w:rsid w:val="00B823EA"/>
    <w:rsid w:val="00B83596"/>
    <w:rsid w:val="00BA386F"/>
    <w:rsid w:val="00BC7EA4"/>
    <w:rsid w:val="00BF35B4"/>
    <w:rsid w:val="00C56A13"/>
    <w:rsid w:val="00C63E9B"/>
    <w:rsid w:val="00CE32FD"/>
    <w:rsid w:val="00D359E3"/>
    <w:rsid w:val="00DC6A82"/>
    <w:rsid w:val="00DD07D9"/>
    <w:rsid w:val="00DF0638"/>
    <w:rsid w:val="00E10297"/>
    <w:rsid w:val="00E75D87"/>
    <w:rsid w:val="00E933D3"/>
    <w:rsid w:val="00EE29FE"/>
    <w:rsid w:val="00EE79EA"/>
    <w:rsid w:val="00F61174"/>
    <w:rsid w:val="00F634AA"/>
    <w:rsid w:val="00F650E5"/>
    <w:rsid w:val="00FA08DF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8C264"/>
  <w15:docId w15:val="{2630AF5A-ED7F-4C6A-B078-7D7FAD96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A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5548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D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5DA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bleGrid">
    <w:name w:val="Table Grid"/>
    <w:basedOn w:val="TableNormal"/>
    <w:uiPriority w:val="59"/>
    <w:rsid w:val="003D5D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548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DA9"/>
  </w:style>
  <w:style w:type="paragraph" w:styleId="Footer">
    <w:name w:val="footer"/>
    <w:basedOn w:val="Normal"/>
    <w:link w:val="FooterChar"/>
    <w:uiPriority w:val="99"/>
    <w:unhideWhenUsed/>
    <w:rsid w:val="002C6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DA9"/>
  </w:style>
  <w:style w:type="paragraph" w:styleId="FootnoteText">
    <w:name w:val="footnote text"/>
    <w:basedOn w:val="Normal"/>
    <w:link w:val="FootnoteTextChar"/>
    <w:uiPriority w:val="99"/>
    <w:semiHidden/>
    <w:unhideWhenUsed/>
    <w:rsid w:val="00671C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C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C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05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5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5DE"/>
    <w:rPr>
      <w:vertAlign w:val="superscript"/>
    </w:rPr>
  </w:style>
  <w:style w:type="paragraph" w:styleId="Revision">
    <w:name w:val="Revision"/>
    <w:hidden/>
    <w:uiPriority w:val="99"/>
    <w:semiHidden/>
    <w:rsid w:val="002F05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5301-AB62-4BDC-9A13-71896603141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E3D626-91A0-4AEF-B9FE-B05BD5E7C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91DB4D-D6F9-48EA-AD87-4377F5B89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CB13E-4F0C-4B60-B8FE-3A93E232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71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ada pārskata sagatavošanas kārtība" 3.pielikums</vt:lpstr>
    </vt:vector>
  </TitlesOfParts>
  <Company>Valsts kas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ada pārskata sagatavošanas kārtība" 3.pielikums</dc:title>
  <dc:subject>Pielikums</dc:subject>
  <dc:creator>Vineta.Parfenkova@kase.gov.lv</dc:creator>
  <dc:description>Atbild.amatpersona: Ligita Agleniece, 7094249,Ligita.Agleniece@kase.gov.lv
Izpildītājs - Vineta Parfenkova, 7094248,Vineta.Parfenkova@kase.gov.lv</dc:description>
  <cp:lastModifiedBy>Vineta Parfenkova</cp:lastModifiedBy>
  <cp:revision>24</cp:revision>
  <cp:lastPrinted>2018-02-12T07:19:00Z</cp:lastPrinted>
  <dcterms:created xsi:type="dcterms:W3CDTF">2018-02-19T13:34:00Z</dcterms:created>
  <dcterms:modified xsi:type="dcterms:W3CDTF">2018-05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